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463C4C24" w:rsidR="00023C18" w:rsidRPr="00035E58" w:rsidRDefault="00023C18" w:rsidP="00023C18">
      <w:pPr>
        <w:pBdr>
          <w:bottom w:val="single" w:sz="4" w:space="4" w:color="auto"/>
        </w:pBdr>
        <w:tabs>
          <w:tab w:val="right" w:pos="14232"/>
        </w:tabs>
        <w:ind w:left="1368" w:right="-112"/>
        <w:rPr>
          <w:b/>
          <w:sz w:val="28"/>
        </w:rPr>
      </w:pPr>
      <w:r w:rsidRPr="00035E58">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E58">
        <w:rPr>
          <w:b/>
          <w:sz w:val="28"/>
        </w:rPr>
        <w:t xml:space="preserve">Domaine d’apprentissage : </w:t>
      </w:r>
      <w:r w:rsidR="00592826" w:rsidRPr="00035E58">
        <w:rPr>
          <w:b/>
          <w:sz w:val="28"/>
        </w:rPr>
        <w:t>TRAV</w:t>
      </w:r>
      <w:r w:rsidRPr="00035E58">
        <w:rPr>
          <w:b/>
          <w:sz w:val="28"/>
        </w:rPr>
        <w:tab/>
      </w:r>
      <w:r w:rsidRPr="00035E58">
        <w:rPr>
          <w:b/>
          <w:bCs/>
          <w:sz w:val="28"/>
        </w:rPr>
        <w:t>1</w:t>
      </w:r>
      <w:r w:rsidR="00592826" w:rsidRPr="00035E58">
        <w:rPr>
          <w:b/>
          <w:bCs/>
          <w:sz w:val="28"/>
        </w:rPr>
        <w:t>1</w:t>
      </w:r>
      <w:r w:rsidRPr="00035E58">
        <w:rPr>
          <w:b/>
          <w:bCs/>
          <w:position w:val="6"/>
          <w:sz w:val="20"/>
          <w:szCs w:val="20"/>
        </w:rPr>
        <w:t>e</w:t>
      </w:r>
      <w:r w:rsidRPr="00035E58">
        <w:rPr>
          <w:b/>
          <w:bCs/>
          <w:sz w:val="28"/>
        </w:rPr>
        <w:t xml:space="preserve"> année</w:t>
      </w:r>
    </w:p>
    <w:p w14:paraId="2E070600" w14:textId="77777777" w:rsidR="0014420D" w:rsidRPr="00035E58" w:rsidRDefault="0014420D" w:rsidP="009E3F9B">
      <w:pPr>
        <w:tabs>
          <w:tab w:val="right" w:pos="14232"/>
        </w:tabs>
        <w:spacing w:before="60"/>
        <w:rPr>
          <w:b/>
          <w:sz w:val="28"/>
        </w:rPr>
      </w:pPr>
      <w:r w:rsidRPr="00035E58">
        <w:rPr>
          <w:b/>
          <w:sz w:val="28"/>
        </w:rPr>
        <w:tab/>
      </w:r>
    </w:p>
    <w:p w14:paraId="1F219315" w14:textId="51662234" w:rsidR="00670E49" w:rsidRPr="00035E58" w:rsidRDefault="00E11BAF" w:rsidP="009E3F9B">
      <w:pPr>
        <w:spacing w:after="80"/>
        <w:jc w:val="center"/>
        <w:outlineLvl w:val="0"/>
        <w:rPr>
          <w:rFonts w:ascii="Helvetica" w:hAnsi="Helvetica" w:cs="Arial"/>
          <w:b/>
          <w:bCs/>
          <w:color w:val="000000" w:themeColor="text1"/>
        </w:rPr>
      </w:pPr>
      <w:r w:rsidRPr="00035E58">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4440"/>
        <w:gridCol w:w="240"/>
        <w:gridCol w:w="3000"/>
        <w:gridCol w:w="240"/>
        <w:gridCol w:w="3960"/>
      </w:tblGrid>
      <w:tr w:rsidR="00FA25DC" w:rsidRPr="00035E58" w14:paraId="0A059023" w14:textId="77777777" w:rsidTr="00592826">
        <w:trPr>
          <w:jc w:val="center"/>
        </w:trPr>
        <w:tc>
          <w:tcPr>
            <w:tcW w:w="4440" w:type="dxa"/>
            <w:tcBorders>
              <w:top w:val="single" w:sz="2" w:space="0" w:color="auto"/>
              <w:left w:val="single" w:sz="2" w:space="0" w:color="auto"/>
              <w:bottom w:val="single" w:sz="2" w:space="0" w:color="auto"/>
              <w:right w:val="single" w:sz="2" w:space="0" w:color="auto"/>
            </w:tcBorders>
            <w:shd w:val="clear" w:color="auto" w:fill="FEECBC"/>
          </w:tcPr>
          <w:p w14:paraId="2E2F1396" w14:textId="03CD9D65" w:rsidR="00FA25DC" w:rsidRPr="00035E58" w:rsidRDefault="00592826" w:rsidP="00052809">
            <w:pPr>
              <w:pStyle w:val="Tablestyle1"/>
              <w:rPr>
                <w:rFonts w:cs="Arial"/>
                <w:lang w:val="en-GB"/>
              </w:rPr>
            </w:pPr>
            <w:r w:rsidRPr="00035E58">
              <w:rPr>
                <w:szCs w:val="20"/>
              </w:rPr>
              <w:t xml:space="preserve">Les expériences de travail dans les métiers, </w:t>
            </w:r>
            <w:r w:rsidRPr="00035E58">
              <w:rPr>
                <w:szCs w:val="20"/>
              </w:rPr>
              <w:br/>
              <w:t xml:space="preserve">en dehors de l’école, renforcent </w:t>
            </w:r>
            <w:r w:rsidRPr="00035E58">
              <w:rPr>
                <w:szCs w:val="20"/>
              </w:rPr>
              <w:br/>
              <w:t>les compétences au travail et élargissent l’éventail d’options de carrière et de vie tout en offrant des possibilités de découverte de soi.</w:t>
            </w:r>
          </w:p>
        </w:tc>
        <w:tc>
          <w:tcPr>
            <w:tcW w:w="240" w:type="dxa"/>
            <w:tcBorders>
              <w:top w:val="nil"/>
              <w:left w:val="single" w:sz="2" w:space="0" w:color="auto"/>
              <w:bottom w:val="nil"/>
              <w:right w:val="single" w:sz="2" w:space="0" w:color="auto"/>
            </w:tcBorders>
            <w:shd w:val="clear" w:color="auto" w:fill="auto"/>
          </w:tcPr>
          <w:p w14:paraId="5F0F3303" w14:textId="77777777" w:rsidR="00FA25DC" w:rsidRPr="00035E58" w:rsidRDefault="00FA25DC" w:rsidP="00052809">
            <w:pPr>
              <w:spacing w:before="120" w:after="120"/>
              <w:jc w:val="center"/>
              <w:rPr>
                <w:rFonts w:cs="Arial"/>
                <w:sz w:val="20"/>
                <w:lang w:val="en-GB"/>
              </w:rPr>
            </w:pPr>
          </w:p>
        </w:tc>
        <w:tc>
          <w:tcPr>
            <w:tcW w:w="3000" w:type="dxa"/>
            <w:tcBorders>
              <w:top w:val="single" w:sz="2" w:space="0" w:color="auto"/>
              <w:left w:val="single" w:sz="2" w:space="0" w:color="auto"/>
              <w:bottom w:val="single" w:sz="2" w:space="0" w:color="auto"/>
              <w:right w:val="single" w:sz="2" w:space="0" w:color="auto"/>
            </w:tcBorders>
            <w:shd w:val="clear" w:color="auto" w:fill="FEECBC"/>
          </w:tcPr>
          <w:p w14:paraId="6524EBE7" w14:textId="2AEBA4F0" w:rsidR="00FA25DC" w:rsidRPr="00035E58" w:rsidRDefault="00592826" w:rsidP="00052809">
            <w:pPr>
              <w:pStyle w:val="Tablestyle1"/>
              <w:rPr>
                <w:rFonts w:cs="Arial"/>
                <w:lang w:val="en-GB"/>
              </w:rPr>
            </w:pPr>
            <w:r w:rsidRPr="00035E58">
              <w:rPr>
                <w:color w:val="000000"/>
                <w:szCs w:val="20"/>
              </w:rPr>
              <w:t xml:space="preserve">La compréhension et </w:t>
            </w:r>
            <w:r w:rsidRPr="00035E58">
              <w:rPr>
                <w:color w:val="000000"/>
                <w:szCs w:val="20"/>
              </w:rPr>
              <w:br/>
              <w:t xml:space="preserve">l’exercice de ses </w:t>
            </w:r>
            <w:r w:rsidRPr="00035E58">
              <w:rPr>
                <w:b/>
                <w:color w:val="000000"/>
                <w:szCs w:val="20"/>
              </w:rPr>
              <w:t>droits et responsabilités</w:t>
            </w:r>
            <w:r w:rsidRPr="00035E58">
              <w:rPr>
                <w:color w:val="000000"/>
                <w:szCs w:val="20"/>
              </w:rPr>
              <w:t xml:space="preserve"> en tant que travailleur contribuent à la sécurité au travail pour tous.</w:t>
            </w:r>
          </w:p>
        </w:tc>
        <w:tc>
          <w:tcPr>
            <w:tcW w:w="240" w:type="dxa"/>
            <w:tcBorders>
              <w:top w:val="nil"/>
              <w:left w:val="single" w:sz="2" w:space="0" w:color="auto"/>
              <w:bottom w:val="nil"/>
              <w:right w:val="single" w:sz="2" w:space="0" w:color="auto"/>
            </w:tcBorders>
          </w:tcPr>
          <w:p w14:paraId="547AF9BF" w14:textId="77777777" w:rsidR="00FA25DC" w:rsidRPr="00035E58" w:rsidRDefault="00FA25DC" w:rsidP="00052809">
            <w:pPr>
              <w:spacing w:before="120" w:after="120"/>
              <w:jc w:val="center"/>
              <w:rPr>
                <w:rFonts w:cs="Arial"/>
                <w:sz w:val="20"/>
                <w:lang w:val="en-GB"/>
              </w:rPr>
            </w:pPr>
          </w:p>
        </w:tc>
        <w:tc>
          <w:tcPr>
            <w:tcW w:w="3960" w:type="dxa"/>
            <w:tcBorders>
              <w:top w:val="single" w:sz="2" w:space="0" w:color="auto"/>
              <w:left w:val="single" w:sz="2" w:space="0" w:color="auto"/>
              <w:bottom w:val="single" w:sz="2" w:space="0" w:color="auto"/>
              <w:right w:val="single" w:sz="2" w:space="0" w:color="auto"/>
            </w:tcBorders>
            <w:shd w:val="clear" w:color="auto" w:fill="FEECBC"/>
          </w:tcPr>
          <w:p w14:paraId="0CCC05C2" w14:textId="40D67B80" w:rsidR="00FA25DC" w:rsidRPr="00035E58" w:rsidRDefault="00592826" w:rsidP="00052809">
            <w:pPr>
              <w:pStyle w:val="Tablestyle1"/>
              <w:rPr>
                <w:rFonts w:cs="Arial"/>
                <w:lang w:val="en-GB"/>
              </w:rPr>
            </w:pPr>
            <w:r w:rsidRPr="00035E58">
              <w:rPr>
                <w:szCs w:val="20"/>
              </w:rPr>
              <w:t xml:space="preserve">La poursuite d’un parcours axé </w:t>
            </w:r>
            <w:r w:rsidRPr="00035E58">
              <w:rPr>
                <w:szCs w:val="20"/>
              </w:rPr>
              <w:br/>
              <w:t xml:space="preserve">sur les métiers repose sur le cycle d’investigation suivant : questionnement, planification, réflexion, adaptation </w:t>
            </w:r>
            <w:r w:rsidRPr="00035E58">
              <w:rPr>
                <w:szCs w:val="20"/>
              </w:rPr>
              <w:br/>
              <w:t>et choix des prochaines étapes.</w:t>
            </w:r>
          </w:p>
        </w:tc>
      </w:tr>
    </w:tbl>
    <w:p w14:paraId="12774C16" w14:textId="77777777" w:rsidR="00FA25DC" w:rsidRPr="00035E58" w:rsidRDefault="00FA25DC" w:rsidP="00FA25DC"/>
    <w:p w14:paraId="2F2BAA8A" w14:textId="1FC33B70" w:rsidR="00E11BAF" w:rsidRPr="00035E58" w:rsidRDefault="00E11BAF" w:rsidP="009E3F9B">
      <w:pPr>
        <w:spacing w:before="120" w:after="160"/>
        <w:jc w:val="center"/>
        <w:outlineLvl w:val="0"/>
        <w:rPr>
          <w:b/>
          <w:sz w:val="28"/>
          <w:szCs w:val="22"/>
        </w:rPr>
      </w:pPr>
      <w:r w:rsidRPr="00035E58">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5722"/>
      </w:tblGrid>
      <w:tr w:rsidR="00FA25DC" w:rsidRPr="00035E58" w14:paraId="7C49560F" w14:textId="77777777" w:rsidTr="00FA25DC">
        <w:tc>
          <w:tcPr>
            <w:tcW w:w="2973"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035E58" w:rsidRDefault="00E11BAF" w:rsidP="009E3F9B">
            <w:pPr>
              <w:spacing w:before="60" w:after="60"/>
              <w:rPr>
                <w:b/>
                <w:szCs w:val="22"/>
              </w:rPr>
            </w:pPr>
            <w:r w:rsidRPr="00035E58">
              <w:rPr>
                <w:b/>
                <w:szCs w:val="22"/>
              </w:rPr>
              <w:t>Compétences disciplinaires</w:t>
            </w:r>
          </w:p>
        </w:tc>
        <w:tc>
          <w:tcPr>
            <w:tcW w:w="2027"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035E58" w:rsidRDefault="0059376F" w:rsidP="009E3F9B">
            <w:pPr>
              <w:spacing w:before="60" w:after="60"/>
              <w:rPr>
                <w:b/>
                <w:szCs w:val="22"/>
              </w:rPr>
            </w:pPr>
            <w:r w:rsidRPr="00035E58">
              <w:rPr>
                <w:b/>
                <w:color w:val="FFFFFF" w:themeColor="background1"/>
                <w:szCs w:val="22"/>
              </w:rPr>
              <w:t>Conten</w:t>
            </w:r>
            <w:r w:rsidR="00E11BAF" w:rsidRPr="00035E58">
              <w:rPr>
                <w:b/>
                <w:color w:val="FFFFFF" w:themeColor="background1"/>
                <w:szCs w:val="22"/>
              </w:rPr>
              <w:t>u</w:t>
            </w:r>
          </w:p>
        </w:tc>
      </w:tr>
      <w:tr w:rsidR="00FA25DC" w:rsidRPr="00035E58" w14:paraId="5149B766" w14:textId="77777777" w:rsidTr="00367F7D">
        <w:trPr>
          <w:trHeight w:val="6059"/>
        </w:trPr>
        <w:tc>
          <w:tcPr>
            <w:tcW w:w="2973"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035E58" w:rsidRDefault="00D772C9" w:rsidP="00592826">
            <w:pPr>
              <w:spacing w:before="120" w:after="80" w:line="240" w:lineRule="atLeast"/>
              <w:rPr>
                <w:rFonts w:ascii="Helvetica Oblique" w:hAnsi="Helvetica Oblique"/>
                <w:i/>
                <w:iCs/>
                <w:sz w:val="20"/>
              </w:rPr>
            </w:pPr>
            <w:r w:rsidRPr="00035E58">
              <w:rPr>
                <w:rFonts w:ascii="Helvetica" w:hAnsi="Helvetica" w:cstheme="minorHAnsi"/>
                <w:i/>
                <w:sz w:val="20"/>
                <w:szCs w:val="20"/>
              </w:rPr>
              <w:t>L’élève sera capable de :</w:t>
            </w:r>
          </w:p>
          <w:p w14:paraId="4E11DAD7" w14:textId="77777777" w:rsidR="00592826" w:rsidRPr="00035E58" w:rsidRDefault="00592826" w:rsidP="00592826">
            <w:pPr>
              <w:pStyle w:val="Topic"/>
              <w:spacing w:before="80"/>
            </w:pPr>
            <w:r w:rsidRPr="00035E58">
              <w:t>Établir des liens et appliquer ses compétences</w:t>
            </w:r>
          </w:p>
          <w:p w14:paraId="1E05557B" w14:textId="77777777" w:rsidR="00592826" w:rsidRPr="00035E58" w:rsidRDefault="00592826" w:rsidP="00592826">
            <w:pPr>
              <w:pStyle w:val="ListParagraph"/>
            </w:pPr>
            <w:r w:rsidRPr="00035E58">
              <w:t>Collaborer avec l’enseignant et l’employeur pour développer un plan de formation adapté au métier</w:t>
            </w:r>
          </w:p>
          <w:p w14:paraId="4DAD0E53" w14:textId="2F664B21" w:rsidR="00592826" w:rsidRPr="00035E58" w:rsidRDefault="00592826" w:rsidP="00592826">
            <w:pPr>
              <w:pStyle w:val="ListParagraph"/>
            </w:pPr>
            <w:r w:rsidRPr="00035E58">
              <w:t xml:space="preserve">Appliquer ses </w:t>
            </w:r>
            <w:r w:rsidRPr="00035E58">
              <w:rPr>
                <w:b/>
              </w:rPr>
              <w:t>compétences propres au métier</w:t>
            </w:r>
            <w:r w:rsidRPr="00035E58">
              <w:t xml:space="preserve"> pendant le stage en milieu </w:t>
            </w:r>
            <w:r w:rsidRPr="00035E58">
              <w:br/>
              <w:t>de travail, tel que prévu dans le plan de formation</w:t>
            </w:r>
          </w:p>
          <w:p w14:paraId="030B5A4D" w14:textId="77777777" w:rsidR="00592826" w:rsidRPr="00035E58" w:rsidRDefault="00592826" w:rsidP="00592826">
            <w:pPr>
              <w:pStyle w:val="ListParagraph"/>
            </w:pPr>
            <w:r w:rsidRPr="00035E58">
              <w:t xml:space="preserve">Cerner les </w:t>
            </w:r>
            <w:r w:rsidRPr="00035E58">
              <w:rPr>
                <w:b/>
              </w:rPr>
              <w:t>compétences transférables</w:t>
            </w:r>
            <w:r w:rsidRPr="00035E58">
              <w:t xml:space="preserve"> liées au stage en milieu de travail</w:t>
            </w:r>
          </w:p>
          <w:p w14:paraId="6593EEC6" w14:textId="77777777" w:rsidR="00592826" w:rsidRPr="00035E58" w:rsidRDefault="00592826" w:rsidP="00592826">
            <w:pPr>
              <w:pStyle w:val="ListParagraph"/>
            </w:pPr>
            <w:r w:rsidRPr="00035E58">
              <w:t xml:space="preserve">Explorer les possibilités de stages </w:t>
            </w:r>
          </w:p>
          <w:p w14:paraId="773C019D" w14:textId="025CEE82" w:rsidR="00592826" w:rsidRPr="00035E58" w:rsidRDefault="00592826" w:rsidP="00592826">
            <w:pPr>
              <w:pStyle w:val="ListParagraph"/>
            </w:pPr>
            <w:r w:rsidRPr="00035E58">
              <w:t xml:space="preserve">Développer des compétences lui permettant de travailler de manière respectueuse </w:t>
            </w:r>
            <w:r w:rsidRPr="00035E58">
              <w:br/>
              <w:t xml:space="preserve">et constructive, tant en </w:t>
            </w:r>
            <w:r w:rsidRPr="00035E58">
              <w:rPr>
                <w:b/>
                <w:bCs/>
              </w:rPr>
              <w:t>autonomie</w:t>
            </w:r>
            <w:r w:rsidRPr="00035E58">
              <w:t xml:space="preserve"> qu’en équipe, en vue d’atteindre des objectifs communs</w:t>
            </w:r>
          </w:p>
          <w:p w14:paraId="5416D327" w14:textId="77777777" w:rsidR="00592826" w:rsidRPr="00035E58" w:rsidRDefault="00592826" w:rsidP="00592826">
            <w:pPr>
              <w:pStyle w:val="ListParagraph"/>
              <w:rPr>
                <w:b/>
              </w:rPr>
            </w:pPr>
            <w:r w:rsidRPr="00035E58">
              <w:t xml:space="preserve">Démontrer sa connaissance des notions </w:t>
            </w:r>
            <w:r w:rsidRPr="00035E58">
              <w:rPr>
                <w:b/>
              </w:rPr>
              <w:t>de sensibilité culturelle, d’éthique professionnelle et d’étiquette au travail</w:t>
            </w:r>
          </w:p>
          <w:p w14:paraId="0AAF6766" w14:textId="77777777" w:rsidR="00592826" w:rsidRPr="00035E58" w:rsidRDefault="00592826" w:rsidP="00592826">
            <w:pPr>
              <w:pStyle w:val="ListParagraph"/>
            </w:pPr>
            <w:r w:rsidRPr="00035E58">
              <w:t xml:space="preserve">Contribuer à </w:t>
            </w:r>
            <w:r w:rsidRPr="00035E58">
              <w:rPr>
                <w:b/>
              </w:rPr>
              <w:t>prendre soin de lui-même, de ceux qui l’entourent et de la société en général</w:t>
            </w:r>
          </w:p>
          <w:p w14:paraId="061E5A92" w14:textId="77777777" w:rsidR="00592826" w:rsidRPr="00035E58" w:rsidRDefault="00592826" w:rsidP="00592826">
            <w:pPr>
              <w:pStyle w:val="ListParagraph"/>
            </w:pPr>
            <w:r w:rsidRPr="00035E58">
              <w:t xml:space="preserve">Consulter des informations et des opinions sur la </w:t>
            </w:r>
            <w:r w:rsidRPr="00035E58">
              <w:rPr>
                <w:b/>
                <w:bCs/>
              </w:rPr>
              <w:t>sécurité au travail</w:t>
            </w:r>
            <w:r w:rsidRPr="00035E58">
              <w:t xml:space="preserve"> afin de se faire une idée des risques pour la sécurité avant son stage en milieu de travail</w:t>
            </w:r>
          </w:p>
          <w:p w14:paraId="7705AF91" w14:textId="4236A993" w:rsidR="00592826" w:rsidRPr="00035E58" w:rsidRDefault="00592826" w:rsidP="00592826">
            <w:pPr>
              <w:pStyle w:val="ListParagraph"/>
            </w:pPr>
            <w:r w:rsidRPr="00035E58">
              <w:t xml:space="preserve">Déterminer, respecter et assimiler les normes </w:t>
            </w:r>
            <w:r w:rsidRPr="00035E58">
              <w:rPr>
                <w:b/>
                <w:bCs/>
              </w:rPr>
              <w:t>provinciales</w:t>
            </w:r>
            <w:r w:rsidRPr="00035E58">
              <w:t xml:space="preserve"> de sécurité au travail </w:t>
            </w:r>
            <w:r w:rsidRPr="00035E58">
              <w:br/>
              <w:t>et les consignes de sécurité propres au milieu de travail où s’effectue son stage</w:t>
            </w:r>
          </w:p>
          <w:p w14:paraId="61D86295" w14:textId="47B9CAD0" w:rsidR="00137394" w:rsidRPr="00035E58" w:rsidRDefault="00137394" w:rsidP="00592826"/>
        </w:tc>
        <w:tc>
          <w:tcPr>
            <w:tcW w:w="2027" w:type="pct"/>
            <w:tcBorders>
              <w:top w:val="single" w:sz="2" w:space="0" w:color="auto"/>
              <w:left w:val="single" w:sz="2" w:space="0" w:color="auto"/>
              <w:bottom w:val="single" w:sz="2" w:space="0" w:color="auto"/>
              <w:right w:val="single" w:sz="2" w:space="0" w:color="auto"/>
            </w:tcBorders>
            <w:shd w:val="clear" w:color="auto" w:fill="auto"/>
          </w:tcPr>
          <w:p w14:paraId="48D5C722" w14:textId="35C81B71" w:rsidR="00367F7D" w:rsidRPr="00035E58" w:rsidRDefault="00D772C9" w:rsidP="00592826">
            <w:pPr>
              <w:spacing w:before="120" w:after="80" w:line="240" w:lineRule="atLeast"/>
              <w:rPr>
                <w:rFonts w:ascii="Helvetica" w:hAnsi="Helvetica" w:cstheme="minorHAnsi"/>
                <w:i/>
                <w:sz w:val="20"/>
                <w:szCs w:val="20"/>
              </w:rPr>
            </w:pPr>
            <w:r w:rsidRPr="00035E58">
              <w:rPr>
                <w:rFonts w:ascii="Helvetica" w:hAnsi="Helvetica" w:cstheme="minorHAnsi"/>
                <w:i/>
                <w:sz w:val="20"/>
                <w:szCs w:val="20"/>
              </w:rPr>
              <w:t>L’élève connaîtra :</w:t>
            </w:r>
          </w:p>
          <w:p w14:paraId="78F04088" w14:textId="77777777" w:rsidR="00367F7D" w:rsidRPr="00035E58" w:rsidRDefault="00367F7D" w:rsidP="00592826">
            <w:pPr>
              <w:pStyle w:val="Topic"/>
              <w:spacing w:before="80" w:after="50"/>
            </w:pPr>
            <w:r w:rsidRPr="00035E58">
              <w:t>Sécurité au travail</w:t>
            </w:r>
          </w:p>
          <w:p w14:paraId="7EF5C139" w14:textId="1C3A4EFB" w:rsidR="00592826" w:rsidRPr="00035E58" w:rsidRDefault="00592826" w:rsidP="00592826">
            <w:pPr>
              <w:pStyle w:val="ListParagraph"/>
              <w:spacing w:after="50"/>
              <w:rPr>
                <w:b/>
              </w:rPr>
            </w:pPr>
            <w:r w:rsidRPr="00035E58">
              <w:rPr>
                <w:b/>
              </w:rPr>
              <w:t xml:space="preserve">Droits et responsabilités en matière de santé </w:t>
            </w:r>
            <w:r w:rsidRPr="00035E58">
              <w:rPr>
                <w:b/>
              </w:rPr>
              <w:br/>
              <w:t>et sécurité au travail</w:t>
            </w:r>
            <w:r w:rsidRPr="00035E58">
              <w:t xml:space="preserve">, notamment les dangers propres aux différents métiers, les mesures d’atténuation </w:t>
            </w:r>
            <w:r w:rsidRPr="00035E58">
              <w:br/>
              <w:t>des risques, ainsi que le droit de refuser de travailler dans des conditions dangereuses</w:t>
            </w:r>
          </w:p>
          <w:p w14:paraId="3502B313" w14:textId="77777777" w:rsidR="00592826" w:rsidRPr="00035E58" w:rsidRDefault="00592826" w:rsidP="00592826">
            <w:pPr>
              <w:pStyle w:val="ListParagraph"/>
              <w:spacing w:after="50"/>
            </w:pPr>
            <w:r w:rsidRPr="00035E58">
              <w:rPr>
                <w:b/>
              </w:rPr>
              <w:t>Assurance contre les accidents du travail</w:t>
            </w:r>
          </w:p>
          <w:p w14:paraId="439CB40C" w14:textId="77777777" w:rsidR="00592826" w:rsidRPr="00035E58" w:rsidRDefault="00592826" w:rsidP="00592826">
            <w:pPr>
              <w:pStyle w:val="ListParagraph"/>
              <w:spacing w:after="50"/>
            </w:pPr>
            <w:r w:rsidRPr="00035E58">
              <w:t>Dangers potentiels dans son métier, secteur d’activité ou milieu de travail</w:t>
            </w:r>
          </w:p>
          <w:p w14:paraId="6DB40986" w14:textId="77777777" w:rsidR="00592826" w:rsidRPr="00035E58" w:rsidRDefault="00592826" w:rsidP="00592826">
            <w:pPr>
              <w:pStyle w:val="ListParagraph"/>
              <w:spacing w:after="50"/>
            </w:pPr>
            <w:r w:rsidRPr="00035E58">
              <w:t>Procédures et protocoles d’intervention en cas d’incident ou d’accident au travail</w:t>
            </w:r>
          </w:p>
          <w:p w14:paraId="1E4B7CFA" w14:textId="4D5E22B5" w:rsidR="00592826" w:rsidRPr="00035E58" w:rsidRDefault="00592826" w:rsidP="00592826">
            <w:pPr>
              <w:pStyle w:val="ListParagraph"/>
              <w:rPr>
                <w:b/>
              </w:rPr>
            </w:pPr>
            <w:r w:rsidRPr="00035E58">
              <w:rPr>
                <w:b/>
              </w:rPr>
              <w:t>Sensibilisation à la</w:t>
            </w:r>
            <w:r w:rsidRPr="00035E58">
              <w:t xml:space="preserve"> </w:t>
            </w:r>
            <w:r w:rsidRPr="00035E58">
              <w:rPr>
                <w:b/>
              </w:rPr>
              <w:t>prévention des accidents</w:t>
            </w:r>
          </w:p>
          <w:p w14:paraId="510654A4" w14:textId="77777777" w:rsidR="00592826" w:rsidRPr="00035E58" w:rsidRDefault="00592826" w:rsidP="00592826">
            <w:pPr>
              <w:pStyle w:val="Topic"/>
              <w:spacing w:after="50"/>
            </w:pPr>
            <w:r w:rsidRPr="00035E58">
              <w:t>Compétences au travail</w:t>
            </w:r>
          </w:p>
          <w:p w14:paraId="7AE9FEE7" w14:textId="77777777" w:rsidR="00592826" w:rsidRPr="00035E58" w:rsidRDefault="00592826" w:rsidP="00592826">
            <w:pPr>
              <w:pStyle w:val="ListParagraph"/>
              <w:spacing w:after="50"/>
              <w:rPr>
                <w:rFonts w:cs="Calibri"/>
              </w:rPr>
            </w:pPr>
            <w:r w:rsidRPr="00035E58">
              <w:rPr>
                <w:b/>
              </w:rPr>
              <w:t>Compétences essentielles</w:t>
            </w:r>
            <w:r w:rsidRPr="00035E58">
              <w:t xml:space="preserve"> dans un marché du travail en mutation constante</w:t>
            </w:r>
            <w:r w:rsidRPr="00035E58">
              <w:rPr>
                <w:b/>
              </w:rPr>
              <w:t xml:space="preserve"> </w:t>
            </w:r>
          </w:p>
          <w:p w14:paraId="5793F386" w14:textId="03F4BD24" w:rsidR="00592826" w:rsidRPr="00035E58" w:rsidRDefault="00592826" w:rsidP="00592826">
            <w:pPr>
              <w:pStyle w:val="ListParagraph"/>
              <w:spacing w:after="50"/>
            </w:pPr>
            <w:r w:rsidRPr="00035E58">
              <w:t xml:space="preserve">Responsabilités et attentes associées à l’éthique professionnelle et à l’étiquette au travail, y compris </w:t>
            </w:r>
            <w:r w:rsidRPr="00035E58">
              <w:br/>
              <w:t>les questions de confidentialité</w:t>
            </w:r>
          </w:p>
          <w:p w14:paraId="03C90176" w14:textId="5F08CC44" w:rsidR="00367F7D" w:rsidRPr="00035E58" w:rsidRDefault="00592826" w:rsidP="00592826">
            <w:pPr>
              <w:pStyle w:val="ListParagraph"/>
              <w:spacing w:after="120"/>
            </w:pPr>
            <w:r w:rsidRPr="00035E58">
              <w:rPr>
                <w:b/>
                <w:bCs/>
              </w:rPr>
              <w:t>Attentes au travail</w:t>
            </w:r>
            <w:r w:rsidRPr="00035E58">
              <w:t xml:space="preserve">, en général et dans un milieu </w:t>
            </w:r>
            <w:r w:rsidRPr="00035E58">
              <w:br/>
              <w:t>de travail précis</w:t>
            </w:r>
          </w:p>
        </w:tc>
      </w:tr>
    </w:tbl>
    <w:p w14:paraId="1524A218" w14:textId="0C0D17BD" w:rsidR="00023C18" w:rsidRPr="00035E58" w:rsidRDefault="0018557D" w:rsidP="00023C18">
      <w:pPr>
        <w:pBdr>
          <w:bottom w:val="single" w:sz="4" w:space="4" w:color="auto"/>
        </w:pBdr>
        <w:tabs>
          <w:tab w:val="right" w:pos="14232"/>
        </w:tabs>
        <w:ind w:left="1368" w:right="-112"/>
        <w:rPr>
          <w:b/>
          <w:sz w:val="28"/>
        </w:rPr>
      </w:pPr>
      <w:r w:rsidRPr="00035E58">
        <w:br w:type="page"/>
      </w:r>
      <w:r w:rsidR="00023C18" w:rsidRPr="00035E58">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035E58">
        <w:rPr>
          <w:b/>
          <w:sz w:val="28"/>
        </w:rPr>
        <w:t xml:space="preserve">Domaine d’apprentissage : </w:t>
      </w:r>
      <w:r w:rsidR="00592826" w:rsidRPr="00035E58">
        <w:rPr>
          <w:b/>
          <w:sz w:val="28"/>
        </w:rPr>
        <w:t>TRAV</w:t>
      </w:r>
      <w:r w:rsidR="00874955" w:rsidRPr="00035E58">
        <w:rPr>
          <w:b/>
          <w:sz w:val="28"/>
        </w:rPr>
        <w:tab/>
      </w:r>
      <w:r w:rsidR="00592826" w:rsidRPr="00035E58">
        <w:rPr>
          <w:b/>
          <w:bCs/>
          <w:sz w:val="28"/>
        </w:rPr>
        <w:t>11</w:t>
      </w:r>
      <w:r w:rsidR="00874955" w:rsidRPr="00035E58">
        <w:rPr>
          <w:b/>
          <w:bCs/>
          <w:position w:val="6"/>
          <w:sz w:val="20"/>
          <w:szCs w:val="20"/>
        </w:rPr>
        <w:t>e</w:t>
      </w:r>
      <w:r w:rsidR="00874955" w:rsidRPr="00035E58">
        <w:rPr>
          <w:b/>
          <w:bCs/>
          <w:sz w:val="28"/>
        </w:rPr>
        <w:t xml:space="preserve"> année</w:t>
      </w:r>
    </w:p>
    <w:p w14:paraId="1BA8EA2A" w14:textId="49A68AB8" w:rsidR="00362A29" w:rsidRPr="00035E58" w:rsidRDefault="00362A29" w:rsidP="00023C18">
      <w:pPr>
        <w:tabs>
          <w:tab w:val="right" w:pos="14232"/>
        </w:tabs>
        <w:ind w:left="1368" w:right="-112"/>
      </w:pPr>
    </w:p>
    <w:p w14:paraId="1658F336" w14:textId="1F1E9605" w:rsidR="0018557D" w:rsidRPr="00035E58" w:rsidRDefault="00E11BAF" w:rsidP="009E3F9B">
      <w:pPr>
        <w:spacing w:after="160"/>
        <w:jc w:val="center"/>
        <w:outlineLvl w:val="0"/>
        <w:rPr>
          <w:b/>
          <w:sz w:val="28"/>
          <w:szCs w:val="22"/>
        </w:rPr>
      </w:pPr>
      <w:r w:rsidRPr="00035E58">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6"/>
        <w:gridCol w:w="5668"/>
      </w:tblGrid>
      <w:tr w:rsidR="00FA25DC" w:rsidRPr="00035E58" w14:paraId="2367A8FA" w14:textId="77777777" w:rsidTr="00FA25DC">
        <w:tc>
          <w:tcPr>
            <w:tcW w:w="2992"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035E58" w:rsidRDefault="00E11BAF" w:rsidP="009E3F9B">
            <w:pPr>
              <w:spacing w:before="60" w:after="60"/>
              <w:rPr>
                <w:b/>
                <w:szCs w:val="22"/>
              </w:rPr>
            </w:pPr>
            <w:r w:rsidRPr="00035E58">
              <w:rPr>
                <w:b/>
                <w:szCs w:val="22"/>
              </w:rPr>
              <w:t>Compétences disciplinaires</w:t>
            </w:r>
          </w:p>
        </w:tc>
        <w:tc>
          <w:tcPr>
            <w:tcW w:w="2008"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035E58" w:rsidRDefault="00E11BAF" w:rsidP="009E3F9B">
            <w:pPr>
              <w:spacing w:before="60" w:after="60"/>
              <w:rPr>
                <w:b/>
                <w:szCs w:val="22"/>
              </w:rPr>
            </w:pPr>
            <w:r w:rsidRPr="00035E58">
              <w:rPr>
                <w:b/>
                <w:color w:val="FFFFFF" w:themeColor="background1"/>
                <w:szCs w:val="22"/>
              </w:rPr>
              <w:t>Contenu</w:t>
            </w:r>
          </w:p>
        </w:tc>
      </w:tr>
      <w:tr w:rsidR="00FA25DC" w:rsidRPr="00035E58" w14:paraId="522264D9" w14:textId="77777777" w:rsidTr="00FA25DC">
        <w:trPr>
          <w:trHeight w:val="484"/>
        </w:trPr>
        <w:tc>
          <w:tcPr>
            <w:tcW w:w="2992" w:type="pct"/>
            <w:tcBorders>
              <w:top w:val="single" w:sz="2" w:space="0" w:color="auto"/>
              <w:left w:val="single" w:sz="2" w:space="0" w:color="auto"/>
              <w:bottom w:val="single" w:sz="2" w:space="0" w:color="auto"/>
              <w:right w:val="single" w:sz="2" w:space="0" w:color="auto"/>
            </w:tcBorders>
            <w:shd w:val="clear" w:color="auto" w:fill="auto"/>
          </w:tcPr>
          <w:p w14:paraId="3DA66E25" w14:textId="77777777" w:rsidR="00592826" w:rsidRPr="00035E58" w:rsidRDefault="00592826" w:rsidP="00592826">
            <w:pPr>
              <w:pStyle w:val="Topic"/>
            </w:pPr>
            <w:r w:rsidRPr="00035E58">
              <w:t>Réfléchir et se perfectionner</w:t>
            </w:r>
          </w:p>
          <w:p w14:paraId="34DC6074" w14:textId="77777777" w:rsidR="00592826" w:rsidRPr="00035E58" w:rsidRDefault="00592826" w:rsidP="00592826">
            <w:pPr>
              <w:pStyle w:val="ListParagraph"/>
            </w:pPr>
            <w:r w:rsidRPr="00035E58">
              <w:t xml:space="preserve">Entreprendre </w:t>
            </w:r>
            <w:r w:rsidRPr="00035E58">
              <w:rPr>
                <w:b/>
                <w:bCs/>
              </w:rPr>
              <w:t>l’analyse et la documentation</w:t>
            </w:r>
            <w:r w:rsidRPr="00035E58">
              <w:t xml:space="preserve"> constantes de son expérience professionnelle pour cerner ses forces, les compétences améliorant son employabilité et les domaines à améliorer</w:t>
            </w:r>
          </w:p>
          <w:p w14:paraId="287E313D" w14:textId="056D01E9" w:rsidR="00334E04" w:rsidRPr="00035E58" w:rsidRDefault="00592826" w:rsidP="00592826">
            <w:pPr>
              <w:pStyle w:val="ListParagraph"/>
              <w:spacing w:after="120"/>
              <w:rPr>
                <w:b/>
              </w:rPr>
            </w:pPr>
            <w:r w:rsidRPr="00035E58">
              <w:t xml:space="preserve">Réfléchir sur les </w:t>
            </w:r>
            <w:r w:rsidRPr="00035E58">
              <w:rPr>
                <w:b/>
              </w:rPr>
              <w:t>stratégies de résolution des problèmes en autonomie et en collaboration</w:t>
            </w:r>
            <w:r w:rsidRPr="00035E58">
              <w:t xml:space="preserve"> mises en œuvre dans le cadre de son stage en milieu de travail</w:t>
            </w:r>
          </w:p>
        </w:tc>
        <w:tc>
          <w:tcPr>
            <w:tcW w:w="2008" w:type="pct"/>
            <w:tcBorders>
              <w:top w:val="single" w:sz="2" w:space="0" w:color="auto"/>
              <w:left w:val="single" w:sz="2" w:space="0" w:color="auto"/>
              <w:bottom w:val="single" w:sz="2" w:space="0" w:color="auto"/>
              <w:right w:val="single" w:sz="2" w:space="0" w:color="auto"/>
            </w:tcBorders>
            <w:shd w:val="clear" w:color="auto" w:fill="auto"/>
          </w:tcPr>
          <w:p w14:paraId="6FE7025F" w14:textId="6F9143C3" w:rsidR="00592826" w:rsidRPr="00035E58" w:rsidRDefault="00592826" w:rsidP="00592826">
            <w:pPr>
              <w:pStyle w:val="ListParagraph"/>
              <w:spacing w:before="120"/>
            </w:pPr>
            <w:r w:rsidRPr="00035E58">
              <w:rPr>
                <w:b/>
              </w:rPr>
              <w:t xml:space="preserve">Aspects culturels de l’utilisation des terres </w:t>
            </w:r>
            <w:r w:rsidRPr="00035E58">
              <w:rPr>
                <w:b/>
              </w:rPr>
              <w:br/>
              <w:t>et savoir des peuples autochtones</w:t>
            </w:r>
          </w:p>
          <w:p w14:paraId="0C52ED0D" w14:textId="77777777" w:rsidR="00592826" w:rsidRPr="00035E58" w:rsidRDefault="00592826" w:rsidP="00592826">
            <w:pPr>
              <w:pStyle w:val="ListParagraph"/>
            </w:pPr>
            <w:r w:rsidRPr="00035E58">
              <w:t>Stratégies de résolution des problèmes et des conflits; entregent</w:t>
            </w:r>
          </w:p>
          <w:p w14:paraId="645CCCFC" w14:textId="77777777" w:rsidR="00592826" w:rsidRPr="00035E58" w:rsidRDefault="00592826" w:rsidP="00592826">
            <w:pPr>
              <w:pStyle w:val="ListParagraph"/>
            </w:pPr>
            <w:r w:rsidRPr="00035E58">
              <w:t>Compétences d’</w:t>
            </w:r>
            <w:r w:rsidRPr="00035E58">
              <w:rPr>
                <w:b/>
              </w:rPr>
              <w:t>autoreprésentation</w:t>
            </w:r>
            <w:r w:rsidRPr="00035E58">
              <w:t xml:space="preserve"> et </w:t>
            </w:r>
            <w:r w:rsidRPr="00035E58">
              <w:rPr>
                <w:b/>
              </w:rPr>
              <w:t>connaissance de ses propres capacités</w:t>
            </w:r>
          </w:p>
          <w:p w14:paraId="5730C167" w14:textId="77777777" w:rsidR="00592826" w:rsidRPr="00035E58" w:rsidRDefault="00592826" w:rsidP="00592826">
            <w:pPr>
              <w:pStyle w:val="ListParagraph"/>
            </w:pPr>
            <w:r w:rsidRPr="00035E58">
              <w:rPr>
                <w:b/>
              </w:rPr>
              <w:t>Parcours d’apprentissage</w:t>
            </w:r>
            <w:r w:rsidRPr="00035E58">
              <w:t xml:space="preserve"> et </w:t>
            </w:r>
            <w:r w:rsidRPr="00035E58">
              <w:rPr>
                <w:b/>
              </w:rPr>
              <w:t>qualifications ou certifications</w:t>
            </w:r>
            <w:r w:rsidRPr="00035E58">
              <w:t xml:space="preserve"> </w:t>
            </w:r>
            <w:r w:rsidRPr="00035E58">
              <w:rPr>
                <w:b/>
                <w:bCs/>
              </w:rPr>
              <w:t>requises</w:t>
            </w:r>
            <w:r w:rsidRPr="00035E58">
              <w:t xml:space="preserve"> dans les métiers choisis</w:t>
            </w:r>
          </w:p>
          <w:p w14:paraId="28E41C67" w14:textId="32E181BB" w:rsidR="007904B5" w:rsidRPr="00035E58" w:rsidRDefault="00592826" w:rsidP="00592826">
            <w:pPr>
              <w:pStyle w:val="ListParagraph"/>
              <w:spacing w:after="120"/>
              <w:rPr>
                <w:lang w:eastAsia="ja-JP"/>
              </w:rPr>
            </w:pPr>
            <w:r w:rsidRPr="00035E58">
              <w:rPr>
                <w:b/>
              </w:rPr>
              <w:t>Procédures</w:t>
            </w:r>
            <w:r w:rsidRPr="00035E58">
              <w:t xml:space="preserve"> en matière de documentation </w:t>
            </w:r>
            <w:r w:rsidRPr="00035E58">
              <w:br/>
              <w:t>de l’Industry Training Authority (ITA)</w:t>
            </w:r>
          </w:p>
        </w:tc>
      </w:tr>
    </w:tbl>
    <w:p w14:paraId="1CF80B88" w14:textId="7BE30751" w:rsidR="00D772C9" w:rsidRPr="00035E58" w:rsidRDefault="00AF03E3" w:rsidP="00FA25DC">
      <w:pPr>
        <w:pBdr>
          <w:bottom w:val="single" w:sz="4" w:space="4" w:color="auto"/>
        </w:pBdr>
        <w:tabs>
          <w:tab w:val="right" w:pos="14232"/>
        </w:tabs>
        <w:ind w:left="1368" w:right="-112"/>
        <w:rPr>
          <w:sz w:val="16"/>
        </w:rPr>
      </w:pPr>
      <w:r w:rsidRPr="00035E58">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D772C9" w:rsidRPr="00035E58" w14:paraId="4E647C6B" w14:textId="77777777" w:rsidTr="00E50912">
        <w:trPr>
          <w:tblHeader/>
        </w:trPr>
        <w:tc>
          <w:tcPr>
            <w:tcW w:w="5000" w:type="pct"/>
            <w:shd w:val="clear" w:color="auto" w:fill="FEECBC"/>
            <w:tcMar>
              <w:top w:w="0" w:type="dxa"/>
              <w:bottom w:w="0" w:type="dxa"/>
            </w:tcMar>
          </w:tcPr>
          <w:p w14:paraId="763AF20B" w14:textId="5A1F21E0" w:rsidR="00D772C9" w:rsidRPr="00035E58" w:rsidRDefault="00D772C9" w:rsidP="00874955">
            <w:pPr>
              <w:pageBreakBefore/>
              <w:tabs>
                <w:tab w:val="right" w:pos="14000"/>
              </w:tabs>
              <w:spacing w:before="60" w:after="60"/>
              <w:rPr>
                <w:b/>
              </w:rPr>
            </w:pPr>
            <w:r w:rsidRPr="00035E58">
              <w:lastRenderedPageBreak/>
              <w:br w:type="page"/>
            </w:r>
            <w:r w:rsidRPr="00035E58">
              <w:rPr>
                <w:b/>
              </w:rPr>
              <w:tab/>
            </w:r>
            <w:r w:rsidR="00592826" w:rsidRPr="00035E58">
              <w:rPr>
                <w:b/>
                <w:szCs w:val="22"/>
              </w:rPr>
              <w:t>TRAV</w:t>
            </w:r>
            <w:r w:rsidRPr="00035E58">
              <w:rPr>
                <w:b/>
              </w:rPr>
              <w:br/>
              <w:t>Grandes idées – Approfondissements</w:t>
            </w:r>
            <w:r w:rsidRPr="00035E58">
              <w:rPr>
                <w:b/>
              </w:rPr>
              <w:tab/>
            </w:r>
            <w:r w:rsidR="00592826" w:rsidRPr="00035E58">
              <w:rPr>
                <w:b/>
              </w:rPr>
              <w:t>11</w:t>
            </w:r>
            <w:r w:rsidR="00EB6F98" w:rsidRPr="00035E58">
              <w:rPr>
                <w:rFonts w:ascii="Times New Roman Bold" w:hAnsi="Times New Roman Bold"/>
                <w:b/>
                <w:position w:val="6"/>
                <w:sz w:val="18"/>
              </w:rPr>
              <w:t>e</w:t>
            </w:r>
            <w:r w:rsidR="00EB6F98" w:rsidRPr="00035E58">
              <w:rPr>
                <w:b/>
              </w:rPr>
              <w:t xml:space="preserve"> année</w:t>
            </w:r>
          </w:p>
        </w:tc>
      </w:tr>
      <w:tr w:rsidR="00D772C9" w:rsidRPr="00035E58" w14:paraId="2BC0D1FC" w14:textId="77777777" w:rsidTr="00E50912">
        <w:tc>
          <w:tcPr>
            <w:tcW w:w="5000" w:type="pct"/>
            <w:shd w:val="clear" w:color="auto" w:fill="F3F3F3"/>
          </w:tcPr>
          <w:p w14:paraId="346898F6" w14:textId="14AC4EFD" w:rsidR="006B3519" w:rsidRPr="00035E58" w:rsidRDefault="00FA25DC" w:rsidP="00FA25DC">
            <w:pPr>
              <w:pStyle w:val="ListParagraph"/>
              <w:spacing w:before="120" w:after="120"/>
            </w:pPr>
            <w:r w:rsidRPr="00035E58">
              <w:rPr>
                <w:b/>
              </w:rPr>
              <w:t xml:space="preserve">droits et responsabilités : </w:t>
            </w:r>
            <w:r w:rsidRPr="00035E58">
              <w:t>par exemple, ceux que prévoient les lois provinciales sur les accidents du travail (</w:t>
            </w:r>
            <w:r w:rsidRPr="00035E58">
              <w:rPr>
                <w:i/>
                <w:iCs/>
              </w:rPr>
              <w:t>Workers Compensation Act</w:t>
            </w:r>
            <w:r w:rsidRPr="00035E58">
              <w:t xml:space="preserve"> et </w:t>
            </w:r>
            <w:r w:rsidRPr="00035E58">
              <w:rPr>
                <w:i/>
                <w:iCs/>
              </w:rPr>
              <w:t>Workers Compensation Amendment Ac</w:t>
            </w:r>
            <w:r w:rsidRPr="00035E58">
              <w:rPr>
                <w:i/>
                <w:iCs/>
                <w:spacing w:val="30"/>
              </w:rPr>
              <w:t>t</w:t>
            </w:r>
            <w:r w:rsidRPr="00035E58">
              <w:rPr>
                <w:iCs/>
              </w:rPr>
              <w:t>)</w:t>
            </w:r>
          </w:p>
        </w:tc>
      </w:tr>
    </w:tbl>
    <w:p w14:paraId="1A8344A3" w14:textId="77777777" w:rsidR="00771629" w:rsidRPr="00035E58" w:rsidRDefault="00771629" w:rsidP="009E3F9B">
      <w:pPr>
        <w:rPr>
          <w:sz w:val="20"/>
          <w:szCs w:val="20"/>
        </w:rPr>
      </w:pPr>
    </w:p>
    <w:p w14:paraId="1EE035F9" w14:textId="0C93211B" w:rsidR="00D9737A" w:rsidRDefault="00D9737A">
      <w:pPr>
        <w:rPr>
          <w:sz w:val="20"/>
          <w:szCs w:val="20"/>
        </w:rPr>
      </w:pPr>
    </w:p>
    <w:p w14:paraId="0369B3AC" w14:textId="77777777" w:rsidR="001942FF" w:rsidRPr="00035E58" w:rsidRDefault="001942FF">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035E58"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3E1A3B33" w:rsidR="00ED1AB0" w:rsidRPr="00035E58" w:rsidRDefault="00ED1AB0" w:rsidP="00874955">
            <w:pPr>
              <w:tabs>
                <w:tab w:val="right" w:pos="14000"/>
              </w:tabs>
              <w:spacing w:before="60" w:after="60"/>
              <w:rPr>
                <w:b/>
              </w:rPr>
            </w:pPr>
            <w:r w:rsidRPr="00035E58">
              <w:rPr>
                <w:b/>
              </w:rPr>
              <w:tab/>
            </w:r>
            <w:r w:rsidR="00592826" w:rsidRPr="00035E58">
              <w:rPr>
                <w:b/>
                <w:szCs w:val="22"/>
              </w:rPr>
              <w:t>TRAV</w:t>
            </w:r>
            <w:r w:rsidRPr="00035E58">
              <w:rPr>
                <w:b/>
              </w:rPr>
              <w:br/>
              <w:t>Compétences disciplinaires – Approfondissements</w:t>
            </w:r>
            <w:r w:rsidRPr="00035E58">
              <w:rPr>
                <w:b/>
              </w:rPr>
              <w:tab/>
            </w:r>
            <w:r w:rsidR="00592826" w:rsidRPr="00035E58">
              <w:rPr>
                <w:b/>
              </w:rPr>
              <w:t>11</w:t>
            </w:r>
            <w:r w:rsidR="00C97E8E" w:rsidRPr="00035E58">
              <w:rPr>
                <w:rFonts w:ascii="Times New Roman Bold" w:hAnsi="Times New Roman Bold"/>
                <w:b/>
                <w:position w:val="6"/>
                <w:sz w:val="18"/>
              </w:rPr>
              <w:t>e</w:t>
            </w:r>
            <w:r w:rsidR="00C97E8E" w:rsidRPr="00035E58">
              <w:rPr>
                <w:b/>
              </w:rPr>
              <w:t xml:space="preserve"> année</w:t>
            </w:r>
          </w:p>
        </w:tc>
      </w:tr>
      <w:tr w:rsidR="00592826" w:rsidRPr="00035E58" w14:paraId="01795492" w14:textId="77777777" w:rsidTr="00496DEF">
        <w:tc>
          <w:tcPr>
            <w:tcW w:w="5000" w:type="pct"/>
            <w:shd w:val="clear" w:color="auto" w:fill="F3F3F3"/>
          </w:tcPr>
          <w:p w14:paraId="5F7C80E0" w14:textId="08E9C547" w:rsidR="00592826" w:rsidRPr="00035E58" w:rsidRDefault="00592826" w:rsidP="00592826">
            <w:pPr>
              <w:pStyle w:val="ListParagraph"/>
              <w:spacing w:before="120"/>
              <w:rPr>
                <w:rFonts w:cs="Times New Roman"/>
                <w:color w:val="000080"/>
                <w:u w:val="single"/>
              </w:rPr>
            </w:pPr>
            <w:r w:rsidRPr="00035E58">
              <w:rPr>
                <w:b/>
              </w:rPr>
              <w:t>compétences propres au métier :</w:t>
            </w:r>
            <w:r w:rsidRPr="00035E58">
              <w:t xml:space="preserve"> par exemple, celles acquises au moyen des programmes de métiers de l’Industry Training Authority (ITA) (</w:t>
            </w:r>
            <w:hyperlink r:id="rId9" w:history="1">
              <w:r w:rsidRPr="004042F7">
                <w:rPr>
                  <w:color w:val="0563C1" w:themeColor="hyperlink"/>
                  <w:u w:val="single"/>
                </w:rPr>
                <w:t>http://www.itabc.ca/discover-apprenticeship-programs/search-programs</w:t>
              </w:r>
            </w:hyperlink>
            <w:r w:rsidRPr="004042F7">
              <w:rPr>
                <w:color w:val="000000" w:themeColor="text1"/>
              </w:rPr>
              <w:t xml:space="preserve">; </w:t>
            </w:r>
            <w:r w:rsidRPr="001942FF">
              <w:t>en anglais</w:t>
            </w:r>
            <w:r w:rsidRPr="00035E58">
              <w:t>)</w:t>
            </w:r>
          </w:p>
          <w:p w14:paraId="432B421C" w14:textId="23022AC2" w:rsidR="00592826" w:rsidRPr="00035E58" w:rsidRDefault="00592826" w:rsidP="00592826">
            <w:pPr>
              <w:pStyle w:val="ListParagraph"/>
            </w:pPr>
            <w:r w:rsidRPr="00035E58">
              <w:rPr>
                <w:b/>
              </w:rPr>
              <w:t>compétences transférables :</w:t>
            </w:r>
            <w:r w:rsidRPr="00035E58">
              <w:t xml:space="preserve"> compétences acquises à l’école qui s’appliquent au stage en milieu de travail, puis aux débouchés et expérienc</w:t>
            </w:r>
            <w:r w:rsidR="00363954">
              <w:t>es après l’obtention du diplôme</w:t>
            </w:r>
          </w:p>
          <w:p w14:paraId="603C2F57" w14:textId="1CB7BA9F" w:rsidR="00592826" w:rsidRPr="00035E58" w:rsidRDefault="00592826" w:rsidP="00592826">
            <w:pPr>
              <w:pStyle w:val="ListParagraph"/>
            </w:pPr>
            <w:r w:rsidRPr="00035E58">
              <w:rPr>
                <w:b/>
              </w:rPr>
              <w:t>autonomie :</w:t>
            </w:r>
            <w:r w:rsidRPr="00035E58">
              <w:t xml:space="preserve"> comprend les protocoles po</w:t>
            </w:r>
            <w:r w:rsidR="00363954">
              <w:t>ur le travail en isolement</w:t>
            </w:r>
          </w:p>
          <w:p w14:paraId="5E5E54B7" w14:textId="5945D2D9" w:rsidR="00592826" w:rsidRPr="00035E58" w:rsidRDefault="00592826" w:rsidP="00592826">
            <w:pPr>
              <w:pStyle w:val="ListParagraph"/>
            </w:pPr>
            <w:r w:rsidRPr="00035E58">
              <w:rPr>
                <w:b/>
              </w:rPr>
              <w:t xml:space="preserve">de sensibilité culturelle, d’éthique professionnelle et d’étiquette au travail : </w:t>
            </w:r>
            <w:r w:rsidRPr="00035E58">
              <w:t xml:space="preserve">par exemple, en ce qui concerne les différences culturelles, l’orientation sexuelle, l’identité de genre, les normes d’emploi de la Colombie-Britannique, la prévention du harcèlement, ainsi que les rôles, </w:t>
            </w:r>
            <w:r w:rsidRPr="00035E58">
              <w:br/>
              <w:t>les droits et les respon</w:t>
            </w:r>
            <w:r w:rsidR="00363954">
              <w:t>sabilités prévus par WorkSafeBC</w:t>
            </w:r>
          </w:p>
          <w:p w14:paraId="5FDE47A9" w14:textId="0D6B4BA0" w:rsidR="00592826" w:rsidRPr="00035E58" w:rsidRDefault="00592826" w:rsidP="00592826">
            <w:pPr>
              <w:pStyle w:val="ListParagraph"/>
              <w:rPr>
                <w:b/>
              </w:rPr>
            </w:pPr>
            <w:r w:rsidRPr="00035E58">
              <w:rPr>
                <w:b/>
              </w:rPr>
              <w:t xml:space="preserve">prendre soin de lui-même, de ceux qui l’entourent et de la société en général : </w:t>
            </w:r>
            <w:r w:rsidRPr="00035E58">
              <w:t>en appliquant, par exemple, les principes de la civilité numérique et de la prévention des accidents, ainsi que différents protocoles de sécurité, comme le Système d’information sur les matières dangereuses utilisées au travail (SIMDUT), les équipements de protection individuelle (EPI), la formation en salubrité des aliments « FOODSAFE Level 1 » et les fiche</w:t>
            </w:r>
            <w:r w:rsidR="00363954">
              <w:t xml:space="preserve">s </w:t>
            </w:r>
            <w:r w:rsidR="00363954">
              <w:br/>
              <w:t>de données de sécurité (FDS)</w:t>
            </w:r>
          </w:p>
          <w:p w14:paraId="7D4D938D" w14:textId="1D6885A1" w:rsidR="00592826" w:rsidRPr="00035E58" w:rsidRDefault="00592826" w:rsidP="00592826">
            <w:pPr>
              <w:pStyle w:val="ListParagraph"/>
            </w:pPr>
            <w:r w:rsidRPr="00035E58">
              <w:rPr>
                <w:b/>
              </w:rPr>
              <w:t>sécurité au travail :</w:t>
            </w:r>
            <w:r w:rsidRPr="00035E58">
              <w:t xml:space="preserve"> dans le context</w:t>
            </w:r>
            <w:r w:rsidR="00363954">
              <w:t>e du stage en milieu de travail</w:t>
            </w:r>
          </w:p>
          <w:p w14:paraId="58A83412" w14:textId="6CFA7452" w:rsidR="00592826" w:rsidRPr="00035E58" w:rsidRDefault="00592826" w:rsidP="00592826">
            <w:pPr>
              <w:pStyle w:val="ListParagraph"/>
            </w:pPr>
            <w:r w:rsidRPr="00035E58">
              <w:rPr>
                <w:b/>
              </w:rPr>
              <w:t>provinciales :</w:t>
            </w:r>
            <w:r w:rsidRPr="00035E58">
              <w:t xml:space="preserve"> par ex</w:t>
            </w:r>
            <w:r w:rsidR="00363954">
              <w:t>emple, les normes de WorkSafeBC</w:t>
            </w:r>
          </w:p>
          <w:p w14:paraId="58E37E08" w14:textId="664700E9" w:rsidR="00592826" w:rsidRPr="00035E58" w:rsidRDefault="00592826" w:rsidP="00592826">
            <w:pPr>
              <w:pStyle w:val="ListParagraph"/>
            </w:pPr>
            <w:r w:rsidRPr="00035E58">
              <w:rPr>
                <w:b/>
              </w:rPr>
              <w:t>l’analyse et la documentation :</w:t>
            </w:r>
            <w:r w:rsidRPr="00035E58">
              <w:t xml:space="preserve"> activités qui aident l’élève à réfléchir sur son apprentissage et à le mettre en valeur – par exemple, les différents moyens d’en rendre compte, comme le dialogue entre l’élève et l’enseignant ou les discussions entre l’employeur, l’élève et l’enseignant; </w:t>
            </w:r>
            <w:r w:rsidRPr="00035E58">
              <w:br/>
              <w:t xml:space="preserve">les portfolios, les essais photographiques, les présentations numériques et orales; le recueil de pièces justificatives, la tenue d’un journal, l’accroche narrative, etc. </w:t>
            </w:r>
          </w:p>
          <w:p w14:paraId="5F8EB9C3" w14:textId="3581FD7A" w:rsidR="00592826" w:rsidRPr="00035E58" w:rsidRDefault="00592826" w:rsidP="00592826">
            <w:pPr>
              <w:pStyle w:val="ListParagraph"/>
              <w:spacing w:after="120"/>
            </w:pPr>
            <w:r w:rsidRPr="00035E58">
              <w:rPr>
                <w:b/>
              </w:rPr>
              <w:t>stratégies de résolution des problèmes en autonomie et en collaboration :</w:t>
            </w:r>
            <w:r w:rsidRPr="00035E58">
              <w:t xml:space="preserve"> par exemple, répondre aux événements inattendus de la vie réelle, rechercher des so</w:t>
            </w:r>
            <w:r w:rsidR="00363954">
              <w:t>lutions à de nouveaux problèmes</w:t>
            </w:r>
          </w:p>
        </w:tc>
      </w:tr>
    </w:tbl>
    <w:p w14:paraId="6D3BCBAE" w14:textId="77777777" w:rsidR="00D6431A" w:rsidRPr="00035E58" w:rsidRDefault="00D6431A" w:rsidP="00615C07">
      <w:pPr>
        <w:rPr>
          <w:sz w:val="16"/>
          <w:szCs w:val="16"/>
        </w:rPr>
      </w:pPr>
    </w:p>
    <w:p w14:paraId="72F25D75" w14:textId="77777777" w:rsidR="00D6431A" w:rsidRPr="00035E58" w:rsidRDefault="00D6431A" w:rsidP="00615C07">
      <w:pPr>
        <w:rPr>
          <w:sz w:val="16"/>
          <w:szCs w:val="16"/>
        </w:rPr>
      </w:pPr>
    </w:p>
    <w:p w14:paraId="4BEB41D7" w14:textId="56F85141" w:rsidR="00615C07" w:rsidRPr="00035E58" w:rsidRDefault="00615C07" w:rsidP="00615C07">
      <w:pPr>
        <w:rPr>
          <w:sz w:val="16"/>
          <w:szCs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035E58" w14:paraId="2D75CA55" w14:textId="77777777">
        <w:trPr>
          <w:tblHeader/>
        </w:trPr>
        <w:tc>
          <w:tcPr>
            <w:tcW w:w="5000" w:type="pct"/>
            <w:shd w:val="clear" w:color="auto" w:fill="758D96"/>
            <w:tcMar>
              <w:top w:w="0" w:type="dxa"/>
              <w:bottom w:w="0" w:type="dxa"/>
            </w:tcMar>
          </w:tcPr>
          <w:p w14:paraId="097375AB" w14:textId="2378E907" w:rsidR="00F9586F" w:rsidRPr="00035E58" w:rsidRDefault="0059376F" w:rsidP="00FA25DC">
            <w:pPr>
              <w:pageBreakBefore/>
              <w:tabs>
                <w:tab w:val="right" w:pos="14000"/>
              </w:tabs>
              <w:spacing w:before="60" w:after="60"/>
              <w:rPr>
                <w:b/>
                <w:color w:val="FFFFFF" w:themeColor="background1"/>
              </w:rPr>
            </w:pPr>
            <w:r w:rsidRPr="00035E58">
              <w:rPr>
                <w:b/>
                <w:color w:val="FFFFFF" w:themeColor="background1"/>
              </w:rPr>
              <w:lastRenderedPageBreak/>
              <w:tab/>
            </w:r>
            <w:r w:rsidR="00592826" w:rsidRPr="00035E58">
              <w:rPr>
                <w:b/>
                <w:color w:val="FFFFFF" w:themeColor="background1"/>
              </w:rPr>
              <w:t>TRAV</w:t>
            </w:r>
            <w:r w:rsidRPr="00035E58">
              <w:rPr>
                <w:b/>
                <w:color w:val="FFFFFF" w:themeColor="background1"/>
              </w:rPr>
              <w:br/>
              <w:t>Conten</w:t>
            </w:r>
            <w:r w:rsidR="00737D76" w:rsidRPr="00035E58">
              <w:rPr>
                <w:b/>
                <w:color w:val="FFFFFF" w:themeColor="background1"/>
              </w:rPr>
              <w:t>u</w:t>
            </w:r>
            <w:r w:rsidRPr="00035E58">
              <w:rPr>
                <w:b/>
                <w:color w:val="FFFFFF" w:themeColor="background1"/>
              </w:rPr>
              <w:t xml:space="preserve"> – </w:t>
            </w:r>
            <w:r w:rsidR="00737D76" w:rsidRPr="00035E58">
              <w:rPr>
                <w:b/>
                <w:color w:val="FFFFFF" w:themeColor="background1"/>
              </w:rPr>
              <w:t>Approfondissements</w:t>
            </w:r>
            <w:r w:rsidRPr="00035E58">
              <w:rPr>
                <w:b/>
                <w:color w:val="FFFFFF" w:themeColor="background1"/>
              </w:rPr>
              <w:tab/>
            </w:r>
            <w:r w:rsidR="00592826" w:rsidRPr="00035E58">
              <w:rPr>
                <w:b/>
                <w:color w:val="FFFFFF" w:themeColor="background1"/>
              </w:rPr>
              <w:t>11</w:t>
            </w:r>
            <w:r w:rsidR="00C97E8E" w:rsidRPr="00035E58">
              <w:rPr>
                <w:rFonts w:ascii="Times New Roman Bold" w:hAnsi="Times New Roman Bold"/>
                <w:b/>
                <w:color w:val="FFFFFF" w:themeColor="background1"/>
                <w:position w:val="6"/>
                <w:sz w:val="18"/>
              </w:rPr>
              <w:t>e</w:t>
            </w:r>
            <w:r w:rsidR="00C97E8E" w:rsidRPr="00035E58">
              <w:rPr>
                <w:b/>
                <w:color w:val="FFFFFF" w:themeColor="background1"/>
              </w:rPr>
              <w:t xml:space="preserve"> année</w:t>
            </w:r>
          </w:p>
        </w:tc>
      </w:tr>
      <w:tr w:rsidR="00592826" w:rsidRPr="00035E58" w14:paraId="7A2216BF" w14:textId="77777777">
        <w:tc>
          <w:tcPr>
            <w:tcW w:w="5000" w:type="pct"/>
            <w:shd w:val="clear" w:color="auto" w:fill="F3F3F3"/>
          </w:tcPr>
          <w:p w14:paraId="4E54789E" w14:textId="56E5FE7F" w:rsidR="00592826" w:rsidRPr="00035E58" w:rsidRDefault="00592826" w:rsidP="00592826">
            <w:pPr>
              <w:pStyle w:val="ListParagraph"/>
              <w:spacing w:before="120"/>
            </w:pPr>
            <w:r w:rsidRPr="00035E58">
              <w:rPr>
                <w:b/>
              </w:rPr>
              <w:t xml:space="preserve">Droits et responsabilités en matière de santé et sécurité au travail : </w:t>
            </w:r>
            <w:r w:rsidRPr="00035E58">
              <w:t xml:space="preserve">tels que définis, par exemple, dans WorkSafeBC et dans la loi provinciale </w:t>
            </w:r>
            <w:r w:rsidRPr="00035E58">
              <w:br/>
              <w:t>sur les normes d’emploi (</w:t>
            </w:r>
            <w:r w:rsidRPr="00035E58">
              <w:rPr>
                <w:i/>
                <w:iCs/>
              </w:rPr>
              <w:t>Employment Standards Act</w:t>
            </w:r>
            <w:r w:rsidRPr="00035E58">
              <w:rPr>
                <w:iCs/>
              </w:rPr>
              <w:t>)</w:t>
            </w:r>
          </w:p>
          <w:p w14:paraId="4BA4F26C" w14:textId="3ACBAD8B" w:rsidR="00592826" w:rsidRPr="00035E58" w:rsidRDefault="00592826" w:rsidP="00592826">
            <w:pPr>
              <w:pStyle w:val="ListParagraph"/>
            </w:pPr>
            <w:r w:rsidRPr="00035E58">
              <w:rPr>
                <w:b/>
              </w:rPr>
              <w:t>Assurance contre les accidents du travail :</w:t>
            </w:r>
            <w:r w:rsidRPr="00035E58">
              <w:t xml:space="preserve"> WorkSafeBC, </w:t>
            </w:r>
            <w:r w:rsidRPr="00035E58">
              <w:rPr>
                <w:i/>
                <w:iCs/>
              </w:rPr>
              <w:t>Employment Standards Act</w:t>
            </w:r>
            <w:r w:rsidRPr="00035E58">
              <w:t xml:space="preserve">, </w:t>
            </w:r>
            <w:r w:rsidR="00363954">
              <w:rPr>
                <w:i/>
                <w:iCs/>
              </w:rPr>
              <w:t>Workers Compensation Act</w:t>
            </w:r>
          </w:p>
          <w:p w14:paraId="7D998C02" w14:textId="63288E0F" w:rsidR="00592826" w:rsidRPr="00035E58" w:rsidRDefault="00592826" w:rsidP="00592826">
            <w:pPr>
              <w:pStyle w:val="ListParagraph"/>
            </w:pPr>
            <w:r w:rsidRPr="00035E58">
              <w:rPr>
                <w:b/>
              </w:rPr>
              <w:t xml:space="preserve">Sensibilisation à la prévention des accidents : </w:t>
            </w:r>
            <w:r w:rsidRPr="00035E58">
              <w:t>éliminer les risques de trébuchement, utiliser la bonne technique pour soulever les objets, etc.</w:t>
            </w:r>
          </w:p>
          <w:p w14:paraId="2E9037C0" w14:textId="112F2034" w:rsidR="00592826" w:rsidRPr="00035E58" w:rsidRDefault="00592826" w:rsidP="00592826">
            <w:pPr>
              <w:pStyle w:val="ListParagraph"/>
            </w:pPr>
            <w:r w:rsidRPr="00035E58">
              <w:rPr>
                <w:b/>
              </w:rPr>
              <w:t xml:space="preserve">Compétences essentielles : </w:t>
            </w:r>
            <w:r w:rsidRPr="00035E58">
              <w:t xml:space="preserve">réflexion, communication, compétence personnelle et sociale, etc.; voir aussi les profils des compétences essentielles du Gouvernement du Canada </w:t>
            </w:r>
            <w:r w:rsidR="009B6B8A">
              <w:br/>
            </w:r>
            <w:r w:rsidRPr="00035E58">
              <w:t>(</w:t>
            </w:r>
            <w:hyperlink r:id="rId10" w:history="1">
              <w:r w:rsidRPr="004042F7">
                <w:rPr>
                  <w:color w:val="0563C1" w:themeColor="hyperlink"/>
                  <w:u w:val="single"/>
                </w:rPr>
                <w:t>https://www.canada.ca/fr/emploi-developpement-social/programmes/competences-essentielles/profils/guide-sommaire.html</w:t>
              </w:r>
            </w:hyperlink>
            <w:r w:rsidRPr="004042F7">
              <w:rPr>
                <w:color w:val="000000" w:themeColor="text1"/>
              </w:rPr>
              <w:t>)</w:t>
            </w:r>
          </w:p>
          <w:p w14:paraId="12BA2E93" w14:textId="1212BCD0" w:rsidR="00592826" w:rsidRPr="00035E58" w:rsidRDefault="00592826" w:rsidP="00592826">
            <w:pPr>
              <w:pStyle w:val="ListParagraph"/>
              <w:rPr>
                <w:rFonts w:cs="Calibri"/>
              </w:rPr>
            </w:pPr>
            <w:r w:rsidRPr="00035E58">
              <w:rPr>
                <w:b/>
              </w:rPr>
              <w:t>Attentes au travail :</w:t>
            </w:r>
            <w:r w:rsidRPr="00035E58">
              <w:t xml:space="preserve"> par exemple, conduite, confidentialité, tenue vestimentaire adéquate pour le poste et les tâches, équipement de protection indiv</w:t>
            </w:r>
            <w:r w:rsidR="00363954">
              <w:t>iduelle (EPI), gestion du temps</w:t>
            </w:r>
          </w:p>
          <w:p w14:paraId="1A2D06A9" w14:textId="48F59525" w:rsidR="00592826" w:rsidRPr="00035E58" w:rsidRDefault="00592826" w:rsidP="00592826">
            <w:pPr>
              <w:pStyle w:val="ListParagraph"/>
              <w:rPr>
                <w:rFonts w:cs="Calibri"/>
              </w:rPr>
            </w:pPr>
            <w:r w:rsidRPr="00035E58">
              <w:rPr>
                <w:b/>
              </w:rPr>
              <w:t>Aspects culturels de l’utilisation des terres et savoir des peuples autochtones :</w:t>
            </w:r>
            <w:r w:rsidRPr="00035E58">
              <w:t xml:space="preserve"> ceux qui sont pertinents pou</w:t>
            </w:r>
            <w:r w:rsidR="00363954">
              <w:t>r le stage en milieu de travail</w:t>
            </w:r>
          </w:p>
          <w:p w14:paraId="6408A565" w14:textId="710FAD60" w:rsidR="00592826" w:rsidRPr="00035E58" w:rsidRDefault="00592826" w:rsidP="00592826">
            <w:pPr>
              <w:pStyle w:val="ListParagraph"/>
            </w:pPr>
            <w:r w:rsidRPr="00035E58">
              <w:rPr>
                <w:b/>
              </w:rPr>
              <w:t xml:space="preserve">autoreprésentation : </w:t>
            </w:r>
            <w:r w:rsidRPr="00035E58">
              <w:t xml:space="preserve">représentation par l’élève de ses compétences, de ses points de </w:t>
            </w:r>
            <w:r w:rsidR="00363954">
              <w:t>vue ou de ses champs d’intérêt</w:t>
            </w:r>
          </w:p>
          <w:p w14:paraId="252896BE" w14:textId="6C0807B0" w:rsidR="00592826" w:rsidRPr="00035E58" w:rsidRDefault="00592826" w:rsidP="00592826">
            <w:pPr>
              <w:pStyle w:val="ListParagraph"/>
            </w:pPr>
            <w:r w:rsidRPr="00035E58">
              <w:rPr>
                <w:b/>
              </w:rPr>
              <w:t xml:space="preserve">connaissance de ses propres capacités : </w:t>
            </w:r>
            <w:r w:rsidRPr="00035E58">
              <w:t>foi de l’élève en sa</w:t>
            </w:r>
            <w:r w:rsidR="00363954">
              <w:t xml:space="preserve"> capacité d’atteindre ses buts</w:t>
            </w:r>
          </w:p>
          <w:p w14:paraId="6F2CF319" w14:textId="46E81A82" w:rsidR="00592826" w:rsidRPr="00035E58" w:rsidRDefault="00592826" w:rsidP="00592826">
            <w:pPr>
              <w:pStyle w:val="ListParagraph"/>
              <w:rPr>
                <w:rFonts w:cs="Calibri"/>
              </w:rPr>
            </w:pPr>
            <w:r w:rsidRPr="00035E58">
              <w:rPr>
                <w:b/>
              </w:rPr>
              <w:t>Parcours d’apprentissage :</w:t>
            </w:r>
            <w:r w:rsidRPr="00035E58">
              <w:t xml:space="preserve"> par exemple, les programmes de métiers de l’Industry Training Authority (ITA) </w:t>
            </w:r>
            <w:r w:rsidR="009B6B8A">
              <w:br/>
            </w:r>
            <w:r w:rsidRPr="00035E58">
              <w:t>(</w:t>
            </w:r>
            <w:hyperlink r:id="rId11" w:history="1">
              <w:r w:rsidRPr="004042F7">
                <w:rPr>
                  <w:color w:val="0563C1" w:themeColor="hyperlink"/>
                  <w:u w:val="single"/>
                </w:rPr>
                <w:t>http://www.itabc.ca/discover-apprenticeship-programs/search-programs</w:t>
              </w:r>
            </w:hyperlink>
            <w:r w:rsidRPr="004042F7">
              <w:rPr>
                <w:color w:val="000000" w:themeColor="text1"/>
              </w:rPr>
              <w:t>;</w:t>
            </w:r>
            <w:r w:rsidRPr="004042F7">
              <w:t xml:space="preserve"> </w:t>
            </w:r>
            <w:r w:rsidR="00363954">
              <w:t>en anglais seulement)</w:t>
            </w:r>
          </w:p>
          <w:p w14:paraId="5DF9DB79" w14:textId="2F538EED" w:rsidR="00592826" w:rsidRPr="00035E58" w:rsidRDefault="00592826" w:rsidP="00592826">
            <w:pPr>
              <w:pStyle w:val="ListParagraph"/>
              <w:rPr>
                <w:rStyle w:val="HTMLCite"/>
                <w:rFonts w:cs="Calibri"/>
                <w:color w:val="auto"/>
              </w:rPr>
            </w:pPr>
            <w:r w:rsidRPr="00035E58">
              <w:rPr>
                <w:b/>
              </w:rPr>
              <w:t xml:space="preserve">qualifications ou certifications : </w:t>
            </w:r>
            <w:r w:rsidRPr="00035E58">
              <w:t>certificat de qualification, comme Sceau roug</w:t>
            </w:r>
            <w:r w:rsidR="00363954">
              <w:t>e ou la certification de l’ITA</w:t>
            </w:r>
          </w:p>
          <w:p w14:paraId="34EEF5BF" w14:textId="7437AD66" w:rsidR="00592826" w:rsidRPr="00035E58" w:rsidRDefault="00592826" w:rsidP="00592826">
            <w:pPr>
              <w:pStyle w:val="ListParagraph"/>
              <w:rPr>
                <w:rStyle w:val="HTMLCite"/>
                <w:rFonts w:cs="Calibri"/>
                <w:color w:val="000080"/>
                <w:u w:val="single"/>
              </w:rPr>
            </w:pPr>
            <w:r w:rsidRPr="00035E58">
              <w:rPr>
                <w:b/>
              </w:rPr>
              <w:t>requises :</w:t>
            </w:r>
            <w:r w:rsidRPr="00035E58">
              <w:t xml:space="preserve"> tel que décrit dans la base de données Direct Access de l’ITA (</w:t>
            </w:r>
            <w:hyperlink r:id="rId12" w:history="1">
              <w:r w:rsidRPr="004042F7">
                <w:rPr>
                  <w:color w:val="0563C1" w:themeColor="hyperlink"/>
                  <w:u w:val="single"/>
                </w:rPr>
                <w:t>https://www.itadirectaccess.ca</w:t>
              </w:r>
            </w:hyperlink>
            <w:r w:rsidRPr="004042F7">
              <w:rPr>
                <w:color w:val="000000" w:themeColor="text1"/>
              </w:rPr>
              <w:t xml:space="preserve">; </w:t>
            </w:r>
            <w:r w:rsidR="00363954">
              <w:t>en anglais seulement)</w:t>
            </w:r>
          </w:p>
          <w:p w14:paraId="4C948E40" w14:textId="14557325" w:rsidR="00592826" w:rsidRPr="00035E58" w:rsidRDefault="00592826" w:rsidP="00592826">
            <w:pPr>
              <w:pStyle w:val="ListParagraph"/>
              <w:spacing w:after="120"/>
            </w:pPr>
            <w:r w:rsidRPr="00035E58">
              <w:rPr>
                <w:b/>
              </w:rPr>
              <w:t>Procédures :</w:t>
            </w:r>
            <w:r w:rsidRPr="00035E58">
              <w:t xml:space="preserve"> notamment la consignation des heures de</w:t>
            </w:r>
            <w:r w:rsidR="00363954">
              <w:t xml:space="preserve"> formation en milieu de travail</w:t>
            </w:r>
            <w:bookmarkStart w:id="0" w:name="_GoBack"/>
            <w:bookmarkEnd w:id="0"/>
          </w:p>
        </w:tc>
      </w:tr>
    </w:tbl>
    <w:p w14:paraId="6C97D3F9" w14:textId="7F586F34" w:rsidR="00861BC6" w:rsidRPr="00035E58" w:rsidRDefault="00861BC6" w:rsidP="009E3F9B">
      <w:pPr>
        <w:rPr>
          <w:sz w:val="4"/>
          <w:szCs w:val="4"/>
        </w:rPr>
      </w:pPr>
    </w:p>
    <w:sectPr w:rsidR="00861BC6" w:rsidRPr="00035E58" w:rsidSect="001A27CA">
      <w:headerReference w:type="even" r:id="rId13"/>
      <w:footerReference w:type="default" r:id="rId14"/>
      <w:headerReference w:type="first" r:id="rId15"/>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363954">
      <w:rPr>
        <w:rStyle w:val="PageNumber"/>
        <w:rFonts w:ascii="Helvetica" w:hAnsi="Helvetica"/>
        <w:i/>
        <w:noProof/>
        <w:sz w:val="20"/>
      </w:rPr>
      <w:t>4</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FCE1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2AE4662"/>
    <w:lvl w:ilvl="0">
      <w:start w:val="1"/>
      <w:numFmt w:val="decimal"/>
      <w:lvlText w:val="%1."/>
      <w:lvlJc w:val="left"/>
      <w:pPr>
        <w:tabs>
          <w:tab w:val="num" w:pos="1492"/>
        </w:tabs>
        <w:ind w:left="1492" w:hanging="360"/>
      </w:pPr>
    </w:lvl>
  </w:abstractNum>
  <w:abstractNum w:abstractNumId="2">
    <w:nsid w:val="FFFFFF7D"/>
    <w:multiLevelType w:val="singleLevel"/>
    <w:tmpl w:val="850218DC"/>
    <w:lvl w:ilvl="0">
      <w:start w:val="1"/>
      <w:numFmt w:val="decimal"/>
      <w:lvlText w:val="%1."/>
      <w:lvlJc w:val="left"/>
      <w:pPr>
        <w:tabs>
          <w:tab w:val="num" w:pos="1209"/>
        </w:tabs>
        <w:ind w:left="1209" w:hanging="360"/>
      </w:pPr>
    </w:lvl>
  </w:abstractNum>
  <w:abstractNum w:abstractNumId="3">
    <w:nsid w:val="FFFFFF7E"/>
    <w:multiLevelType w:val="singleLevel"/>
    <w:tmpl w:val="0B344626"/>
    <w:lvl w:ilvl="0">
      <w:start w:val="1"/>
      <w:numFmt w:val="decimal"/>
      <w:lvlText w:val="%1."/>
      <w:lvlJc w:val="left"/>
      <w:pPr>
        <w:tabs>
          <w:tab w:val="num" w:pos="926"/>
        </w:tabs>
        <w:ind w:left="926" w:hanging="360"/>
      </w:pPr>
    </w:lvl>
  </w:abstractNum>
  <w:abstractNum w:abstractNumId="4">
    <w:nsid w:val="FFFFFF7F"/>
    <w:multiLevelType w:val="singleLevel"/>
    <w:tmpl w:val="AB56986A"/>
    <w:lvl w:ilvl="0">
      <w:start w:val="1"/>
      <w:numFmt w:val="decimal"/>
      <w:lvlText w:val="%1."/>
      <w:lvlJc w:val="left"/>
      <w:pPr>
        <w:tabs>
          <w:tab w:val="num" w:pos="643"/>
        </w:tabs>
        <w:ind w:left="643" w:hanging="360"/>
      </w:pPr>
    </w:lvl>
  </w:abstractNum>
  <w:abstractNum w:abstractNumId="5">
    <w:nsid w:val="FFFFFF80"/>
    <w:multiLevelType w:val="singleLevel"/>
    <w:tmpl w:val="76DA0E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58C8F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12A6CD0A"/>
    <w:lvl w:ilvl="0">
      <w:start w:val="1"/>
      <w:numFmt w:val="decimal"/>
      <w:lvlText w:val="%1."/>
      <w:lvlJc w:val="left"/>
      <w:pPr>
        <w:tabs>
          <w:tab w:val="num" w:pos="360"/>
        </w:tabs>
        <w:ind w:left="360" w:hanging="360"/>
      </w:pPr>
    </w:lvl>
  </w:abstractNum>
  <w:abstractNum w:abstractNumId="1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E5F526D"/>
    <w:multiLevelType w:val="hybridMultilevel"/>
    <w:tmpl w:val="B1EE6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36ED60C4"/>
    <w:multiLevelType w:val="hybridMultilevel"/>
    <w:tmpl w:val="1FA68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7C300AE"/>
    <w:multiLevelType w:val="hybridMultilevel"/>
    <w:tmpl w:val="80826C2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5F0B0140"/>
    <w:multiLevelType w:val="hybridMultilevel"/>
    <w:tmpl w:val="B8DE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8">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2">
    <w:nsid w:val="73752DA8"/>
    <w:multiLevelType w:val="hybridMultilevel"/>
    <w:tmpl w:val="72360E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7"/>
  </w:num>
  <w:num w:numId="2">
    <w:abstractNumId w:val="14"/>
  </w:num>
  <w:num w:numId="3">
    <w:abstractNumId w:val="29"/>
  </w:num>
  <w:num w:numId="4">
    <w:abstractNumId w:val="10"/>
  </w:num>
  <w:num w:numId="5">
    <w:abstractNumId w:val="31"/>
  </w:num>
  <w:num w:numId="6">
    <w:abstractNumId w:val="8"/>
  </w:num>
  <w:num w:numId="7">
    <w:abstractNumId w:val="27"/>
  </w:num>
  <w:num w:numId="8">
    <w:abstractNumId w:val="7"/>
  </w:num>
  <w:num w:numId="9">
    <w:abstractNumId w:val="26"/>
  </w:num>
  <w:num w:numId="10">
    <w:abstractNumId w:val="33"/>
  </w:num>
  <w:num w:numId="11">
    <w:abstractNumId w:val="15"/>
  </w:num>
  <w:num w:numId="12">
    <w:abstractNumId w:val="22"/>
  </w:num>
  <w:num w:numId="13">
    <w:abstractNumId w:val="13"/>
  </w:num>
  <w:num w:numId="14">
    <w:abstractNumId w:val="28"/>
  </w:num>
  <w:num w:numId="15">
    <w:abstractNumId w:val="30"/>
  </w:num>
  <w:num w:numId="16">
    <w:abstractNumId w:val="24"/>
  </w:num>
  <w:num w:numId="17">
    <w:abstractNumId w:val="19"/>
  </w:num>
  <w:num w:numId="18">
    <w:abstractNumId w:val="11"/>
  </w:num>
  <w:num w:numId="19">
    <w:abstractNumId w:val="12"/>
  </w:num>
  <w:num w:numId="20">
    <w:abstractNumId w:val="18"/>
  </w:num>
  <w:num w:numId="21">
    <w:abstractNumId w:val="23"/>
  </w:num>
  <w:num w:numId="22">
    <w:abstractNumId w:val="20"/>
  </w:num>
  <w:num w:numId="23">
    <w:abstractNumId w:val="16"/>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25"/>
  </w:num>
  <w:num w:numId="33">
    <w:abstractNumId w:val="21"/>
  </w:num>
  <w:num w:numId="3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5E58"/>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942FF"/>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448A3"/>
    <w:rsid w:val="003579BC"/>
    <w:rsid w:val="00362A29"/>
    <w:rsid w:val="00363954"/>
    <w:rsid w:val="00364762"/>
    <w:rsid w:val="00367F7D"/>
    <w:rsid w:val="00385770"/>
    <w:rsid w:val="00391687"/>
    <w:rsid w:val="003925B2"/>
    <w:rsid w:val="00396635"/>
    <w:rsid w:val="003A3345"/>
    <w:rsid w:val="003A4998"/>
    <w:rsid w:val="003D12ED"/>
    <w:rsid w:val="003D6715"/>
    <w:rsid w:val="003D799D"/>
    <w:rsid w:val="003E3E64"/>
    <w:rsid w:val="003F085E"/>
    <w:rsid w:val="003F1DB7"/>
    <w:rsid w:val="003F358C"/>
    <w:rsid w:val="003F6E58"/>
    <w:rsid w:val="00400F30"/>
    <w:rsid w:val="00402FF7"/>
    <w:rsid w:val="004042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2826"/>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602FE1"/>
    <w:rsid w:val="00607C26"/>
    <w:rsid w:val="00615C07"/>
    <w:rsid w:val="00620D38"/>
    <w:rsid w:val="006211F9"/>
    <w:rsid w:val="00625B88"/>
    <w:rsid w:val="00630508"/>
    <w:rsid w:val="006336A5"/>
    <w:rsid w:val="00635122"/>
    <w:rsid w:val="0065155B"/>
    <w:rsid w:val="0065155F"/>
    <w:rsid w:val="0065190D"/>
    <w:rsid w:val="0065415C"/>
    <w:rsid w:val="00670832"/>
    <w:rsid w:val="00670E49"/>
    <w:rsid w:val="00677D48"/>
    <w:rsid w:val="00684DBB"/>
    <w:rsid w:val="00685BC9"/>
    <w:rsid w:val="00685F56"/>
    <w:rsid w:val="00696B47"/>
    <w:rsid w:val="006A57B0"/>
    <w:rsid w:val="006B3519"/>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4955"/>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B6B8A"/>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4A46"/>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A69"/>
    <w:rsid w:val="00DF04D1"/>
    <w:rsid w:val="00DF28BE"/>
    <w:rsid w:val="00DF3B95"/>
    <w:rsid w:val="00E0335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7D07"/>
    <w:rsid w:val="00F60A99"/>
    <w:rsid w:val="00F61615"/>
    <w:rsid w:val="00F77988"/>
    <w:rsid w:val="00F803DE"/>
    <w:rsid w:val="00F818F5"/>
    <w:rsid w:val="00F9586F"/>
    <w:rsid w:val="00F97A40"/>
    <w:rsid w:val="00FA19C2"/>
    <w:rsid w:val="00FA1EDA"/>
    <w:rsid w:val="00FA25DC"/>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FA25DC"/>
    <w:rPr>
      <w:rFonts w:ascii="Calibri" w:eastAsia="Calibri" w:hAnsi="Calibri"/>
      <w:sz w:val="22"/>
      <w:szCs w:val="22"/>
      <w:lang w:val="fr-CA"/>
    </w:rPr>
  </w:style>
  <w:style w:type="paragraph" w:customStyle="1" w:styleId="Default">
    <w:name w:val="Default"/>
    <w:rsid w:val="00FA25DC"/>
    <w:pPr>
      <w:autoSpaceDE w:val="0"/>
      <w:autoSpaceDN w:val="0"/>
      <w:adjustRightInd w:val="0"/>
    </w:pPr>
    <w:rPr>
      <w:rFonts w:eastAsiaTheme="minorHAnsi"/>
      <w:color w:val="000000"/>
      <w:sz w:val="24"/>
      <w:szCs w:val="24"/>
      <w:lang w:val="fr-CA"/>
    </w:rPr>
  </w:style>
  <w:style w:type="character" w:styleId="FollowedHyperlink">
    <w:name w:val="FollowedHyperlink"/>
    <w:basedOn w:val="DefaultParagraphFont"/>
    <w:uiPriority w:val="99"/>
    <w:semiHidden/>
    <w:unhideWhenUsed/>
    <w:rsid w:val="00FA25DC"/>
    <w:rPr>
      <w:color w:val="954F72" w:themeColor="followedHyperlink"/>
      <w:u w:val="single"/>
    </w:rPr>
  </w:style>
  <w:style w:type="character" w:styleId="HTMLCite">
    <w:name w:val="HTML Cite"/>
    <w:basedOn w:val="DefaultParagraphFont"/>
    <w:uiPriority w:val="99"/>
    <w:semiHidden/>
    <w:unhideWhenUsed/>
    <w:rsid w:val="00592826"/>
    <w:rPr>
      <w:i w:val="0"/>
      <w:iCs w:val="0"/>
      <w:color w:val="006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tabc.ca/discover-apprenticeship-programs/search-programs" TargetMode="External"/><Relationship Id="rId12" Type="http://schemas.openxmlformats.org/officeDocument/2006/relationships/hyperlink" Target="https://www.itadirectaccess.ca"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itabc.ca/discover-apprenticeship-programs/search-programs" TargetMode="External"/><Relationship Id="rId10" Type="http://schemas.openxmlformats.org/officeDocument/2006/relationships/hyperlink" Target="https://www.canada.ca/fr/emploi-developpement-social/programmes/competences-essentielles/profils/guide-sommai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1C69-6A6A-4D48-8900-0FF81487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1196</Words>
  <Characters>681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00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3</cp:revision>
  <cp:lastPrinted>2018-06-21T21:11:00Z</cp:lastPrinted>
  <dcterms:created xsi:type="dcterms:W3CDTF">2018-06-07T23:51:00Z</dcterms:created>
  <dcterms:modified xsi:type="dcterms:W3CDTF">2018-08-01T14:08:00Z</dcterms:modified>
</cp:coreProperties>
</file>